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3DF38FBA" w:rsidR="00F91FCD" w:rsidRPr="00C25547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C25547">
        <w:rPr>
          <w:rFonts w:cs="Arial"/>
          <w:iCs/>
          <w:caps/>
          <w:sz w:val="28"/>
          <w:szCs w:val="28"/>
        </w:rPr>
        <w:t xml:space="preserve">ProjEto de Lei n° </w:t>
      </w:r>
      <w:r w:rsidR="00A26036" w:rsidRPr="00C25547">
        <w:rPr>
          <w:rFonts w:cs="Arial"/>
          <w:iCs/>
          <w:caps/>
          <w:sz w:val="28"/>
          <w:szCs w:val="28"/>
        </w:rPr>
        <w:t>0</w:t>
      </w:r>
      <w:r w:rsidR="00C25547" w:rsidRPr="00C25547">
        <w:rPr>
          <w:rFonts w:cs="Arial"/>
          <w:iCs/>
          <w:caps/>
          <w:sz w:val="28"/>
          <w:szCs w:val="28"/>
        </w:rPr>
        <w:t>74</w:t>
      </w:r>
      <w:r w:rsidR="00AA2F5E" w:rsidRPr="00C25547">
        <w:rPr>
          <w:rFonts w:cs="Arial"/>
          <w:iCs/>
          <w:caps/>
          <w:sz w:val="28"/>
          <w:szCs w:val="28"/>
        </w:rPr>
        <w:t>/</w:t>
      </w:r>
      <w:r w:rsidRPr="00C25547">
        <w:rPr>
          <w:rFonts w:cs="Arial"/>
          <w:iCs/>
          <w:caps/>
          <w:sz w:val="28"/>
          <w:szCs w:val="28"/>
        </w:rPr>
        <w:t>20</w:t>
      </w:r>
      <w:r w:rsidR="009B1987" w:rsidRPr="00C25547">
        <w:rPr>
          <w:rFonts w:cs="Arial"/>
          <w:iCs/>
          <w:caps/>
          <w:sz w:val="28"/>
          <w:szCs w:val="28"/>
        </w:rPr>
        <w:t>2</w:t>
      </w:r>
      <w:r w:rsidR="00B22424" w:rsidRPr="00C25547">
        <w:rPr>
          <w:rFonts w:cs="Arial"/>
          <w:iCs/>
          <w:caps/>
          <w:sz w:val="28"/>
          <w:szCs w:val="28"/>
        </w:rPr>
        <w:t>3</w:t>
      </w:r>
      <w:r w:rsidRPr="00C25547">
        <w:rPr>
          <w:rFonts w:cs="Arial"/>
          <w:iCs/>
          <w:caps/>
          <w:sz w:val="28"/>
          <w:szCs w:val="28"/>
        </w:rPr>
        <w:t>,</w:t>
      </w:r>
    </w:p>
    <w:p w14:paraId="663E7553" w14:textId="28B93A80" w:rsidR="00DA247E" w:rsidRPr="00C25547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C25547">
        <w:rPr>
          <w:rFonts w:cs="Arial"/>
          <w:iCs/>
          <w:sz w:val="24"/>
          <w:szCs w:val="24"/>
        </w:rPr>
        <w:t>de</w:t>
      </w:r>
      <w:proofErr w:type="gramEnd"/>
      <w:r w:rsidRPr="00C25547">
        <w:rPr>
          <w:rFonts w:cs="Arial"/>
          <w:iCs/>
          <w:sz w:val="24"/>
          <w:szCs w:val="24"/>
        </w:rPr>
        <w:t xml:space="preserve"> </w:t>
      </w:r>
      <w:r w:rsidR="008D3D4D" w:rsidRPr="00C25547">
        <w:rPr>
          <w:rFonts w:cs="Arial"/>
          <w:iCs/>
          <w:sz w:val="24"/>
          <w:szCs w:val="24"/>
        </w:rPr>
        <w:t>2</w:t>
      </w:r>
      <w:r w:rsidR="00C25547" w:rsidRPr="00C25547">
        <w:rPr>
          <w:rFonts w:cs="Arial"/>
          <w:iCs/>
          <w:sz w:val="24"/>
          <w:szCs w:val="24"/>
        </w:rPr>
        <w:t>8</w:t>
      </w:r>
      <w:r w:rsidRPr="00C25547">
        <w:rPr>
          <w:rFonts w:cs="Arial"/>
          <w:iCs/>
          <w:sz w:val="24"/>
          <w:szCs w:val="24"/>
        </w:rPr>
        <w:t xml:space="preserve"> de </w:t>
      </w:r>
      <w:r w:rsidR="004C26CB" w:rsidRPr="00C25547">
        <w:rPr>
          <w:rFonts w:cs="Arial"/>
          <w:iCs/>
          <w:sz w:val="24"/>
          <w:szCs w:val="24"/>
        </w:rPr>
        <w:t>setembro</w:t>
      </w:r>
      <w:r w:rsidR="00202CD9" w:rsidRPr="00C25547">
        <w:rPr>
          <w:rFonts w:cs="Arial"/>
          <w:iCs/>
          <w:sz w:val="24"/>
          <w:szCs w:val="24"/>
        </w:rPr>
        <w:t xml:space="preserve"> </w:t>
      </w:r>
      <w:r w:rsidRPr="00C25547">
        <w:rPr>
          <w:rFonts w:cs="Arial"/>
          <w:iCs/>
          <w:sz w:val="24"/>
          <w:szCs w:val="24"/>
        </w:rPr>
        <w:t>de 20</w:t>
      </w:r>
      <w:r w:rsidR="009B1987" w:rsidRPr="00C25547">
        <w:rPr>
          <w:rFonts w:cs="Arial"/>
          <w:iCs/>
          <w:sz w:val="24"/>
          <w:szCs w:val="24"/>
        </w:rPr>
        <w:t>2</w:t>
      </w:r>
      <w:r w:rsidR="00B22424" w:rsidRPr="00C25547">
        <w:rPr>
          <w:rFonts w:cs="Arial"/>
          <w:iCs/>
          <w:sz w:val="24"/>
          <w:szCs w:val="24"/>
        </w:rPr>
        <w:t>3</w:t>
      </w:r>
      <w:r w:rsidRPr="00C25547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50905514"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6D5F84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6D5F84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6D5F84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4B2E06">
        <w:rPr>
          <w:rFonts w:ascii="Arial" w:hAnsi="Arial" w:cs="Arial"/>
          <w:b/>
          <w:i/>
          <w:sz w:val="22"/>
          <w:szCs w:val="22"/>
        </w:rPr>
        <w:t>148.86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77777777"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>
        <w:rPr>
          <w:rFonts w:ascii="Arial" w:hAnsi="Arial" w:cs="Arial"/>
          <w:sz w:val="22"/>
          <w:szCs w:val="22"/>
        </w:rPr>
        <w:t>0</w:t>
      </w:r>
      <w:r w:rsidRPr="00FB583D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14:paraId="1B51C253" w14:textId="77777777" w:rsidR="00C25547" w:rsidRDefault="00C25547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41217EDC" w14:textId="3D3FEA0E"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6D5F84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6D5F84">
        <w:rPr>
          <w:rFonts w:ascii="Arial" w:hAnsi="Arial" w:cs="Arial"/>
          <w:sz w:val="22"/>
          <w:szCs w:val="22"/>
        </w:rPr>
        <w:t>is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6D5F84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148.860,00</w:t>
      </w:r>
      <w:r w:rsidR="007865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06DD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4B2E06">
        <w:rPr>
          <w:rFonts w:ascii="Arial" w:hAnsi="Arial" w:cs="Arial"/>
          <w:b/>
          <w:color w:val="000000" w:themeColor="text1"/>
          <w:sz w:val="22"/>
          <w:szCs w:val="22"/>
        </w:rPr>
        <w:t>cento e quarenta e oito mil, oitocentos e sessenta reais)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14:paraId="172C3A50" w14:textId="77777777" w:rsidR="001B7914" w:rsidRDefault="001B7914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6C5D86C" w14:textId="17FB5944" w:rsidR="001B7914" w:rsidRPr="00F9239D" w:rsidRDefault="001B7914" w:rsidP="00C2554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27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DD17F9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17F9">
        <w:rPr>
          <w:rFonts w:ascii="Arial" w:hAnsi="Arial" w:cs="Arial"/>
          <w:color w:val="000000" w:themeColor="text1"/>
          <w:sz w:val="22"/>
          <w:szCs w:val="22"/>
        </w:rPr>
        <w:t>Gabinete do Prefeit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C540B" w14:textId="191EF84E" w:rsidR="001B7914" w:rsidRPr="00F9239D" w:rsidRDefault="001B7914" w:rsidP="001B791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17F9">
        <w:rPr>
          <w:rFonts w:ascii="Arial" w:hAnsi="Arial" w:cs="Arial"/>
          <w:color w:val="000000" w:themeColor="text1"/>
          <w:sz w:val="22"/>
          <w:szCs w:val="22"/>
        </w:rPr>
        <w:t>Gabinete do Prefei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1B7914" w:rsidRPr="00F9239D" w14:paraId="009054D4" w14:textId="77777777" w:rsidTr="00C03217">
        <w:tc>
          <w:tcPr>
            <w:tcW w:w="2833" w:type="dxa"/>
            <w:vAlign w:val="center"/>
          </w:tcPr>
          <w:p w14:paraId="5700F54C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ACF5380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5EC34F1B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5BEB772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B7914" w:rsidRPr="00F9239D" w14:paraId="301A9936" w14:textId="77777777" w:rsidTr="00C03217">
        <w:tc>
          <w:tcPr>
            <w:tcW w:w="2833" w:type="dxa"/>
            <w:vAlign w:val="center"/>
          </w:tcPr>
          <w:p w14:paraId="3C12F646" w14:textId="79598E76" w:rsidR="001B7914" w:rsidRPr="00F9239D" w:rsidRDefault="00DD17F9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195" w:type="dxa"/>
            <w:vAlign w:val="center"/>
          </w:tcPr>
          <w:p w14:paraId="3E7EAA2E" w14:textId="62CE99B4" w:rsidR="001B7914" w:rsidRDefault="001B7914" w:rsidP="001B791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3" w:type="dxa"/>
          </w:tcPr>
          <w:p w14:paraId="1C538858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4BA26572" w14:textId="77777777" w:rsidR="001B7914" w:rsidRPr="00F9239D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B7914" w:rsidRPr="00F9239D" w14:paraId="4B537C0D" w14:textId="77777777" w:rsidTr="00C03217">
        <w:tc>
          <w:tcPr>
            <w:tcW w:w="2833" w:type="dxa"/>
            <w:vAlign w:val="center"/>
          </w:tcPr>
          <w:p w14:paraId="07747B72" w14:textId="77777777" w:rsidR="001B7914" w:rsidRDefault="001B7914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1AB07B30" w14:textId="77777777" w:rsidR="001B7914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utros Serviços de Terceiros –Pessoa Jurídica </w:t>
            </w:r>
          </w:p>
        </w:tc>
        <w:tc>
          <w:tcPr>
            <w:tcW w:w="1273" w:type="dxa"/>
          </w:tcPr>
          <w:p w14:paraId="7F72B1CE" w14:textId="77777777" w:rsidR="001B7914" w:rsidRDefault="001B791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E1C3613" w14:textId="32636952" w:rsidR="001B7914" w:rsidRPr="000D70F5" w:rsidRDefault="001B7914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860,00</w:t>
            </w:r>
          </w:p>
        </w:tc>
      </w:tr>
    </w:tbl>
    <w:p w14:paraId="621CCADC" w14:textId="77777777" w:rsidR="00D37734" w:rsidRDefault="00D37734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716601D" w14:textId="77777777" w:rsidR="00DC0501" w:rsidRPr="00F9239D" w:rsidRDefault="00DC0501" w:rsidP="00C2554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14:paraId="10721DEB" w14:textId="77777777" w:rsidR="00DC0501" w:rsidRPr="00F9239D" w:rsidRDefault="00DC0501" w:rsidP="00DC05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C0501" w:rsidRPr="00F9239D" w14:paraId="4739B779" w14:textId="77777777" w:rsidTr="00717A95">
        <w:tc>
          <w:tcPr>
            <w:tcW w:w="2833" w:type="dxa"/>
            <w:vAlign w:val="center"/>
          </w:tcPr>
          <w:p w14:paraId="04F26AA2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2F18D69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7CAD6B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B9B7DE5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C0501" w:rsidRPr="00F9239D" w14:paraId="00C17F29" w14:textId="77777777" w:rsidTr="00717A95">
        <w:tc>
          <w:tcPr>
            <w:tcW w:w="2833" w:type="dxa"/>
            <w:vAlign w:val="center"/>
          </w:tcPr>
          <w:p w14:paraId="0C406B69" w14:textId="77777777" w:rsidR="00DC0501" w:rsidRPr="00F9239D" w:rsidRDefault="00DC0501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018</w:t>
            </w:r>
          </w:p>
        </w:tc>
        <w:tc>
          <w:tcPr>
            <w:tcW w:w="5195" w:type="dxa"/>
            <w:vAlign w:val="center"/>
          </w:tcPr>
          <w:p w14:paraId="1E655571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dministração</w:t>
            </w:r>
          </w:p>
        </w:tc>
        <w:tc>
          <w:tcPr>
            <w:tcW w:w="1273" w:type="dxa"/>
          </w:tcPr>
          <w:p w14:paraId="308B8FAB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5134EC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043C0" w:rsidRPr="00F9239D" w14:paraId="35C5351D" w14:textId="77777777" w:rsidTr="00717A95">
        <w:tc>
          <w:tcPr>
            <w:tcW w:w="2833" w:type="dxa"/>
            <w:vAlign w:val="center"/>
          </w:tcPr>
          <w:p w14:paraId="476F9799" w14:textId="4478C91C" w:rsidR="009043C0" w:rsidRDefault="00CA1C08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</w:t>
            </w:r>
            <w:r w:rsidR="009043C0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1F17AD4A" w14:textId="154F3C48" w:rsidR="009043C0" w:rsidRDefault="00CA1C08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  <w:r w:rsidR="00593D4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14:paraId="6A5FA827" w14:textId="48A0ACF9" w:rsidR="009043C0" w:rsidRDefault="009043C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2C2C9D0" w14:textId="73C71FDE" w:rsidR="009043C0" w:rsidRPr="000D70F5" w:rsidRDefault="00CA1C08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D70F5">
              <w:rPr>
                <w:rFonts w:ascii="Arial" w:hAnsi="Arial" w:cs="Arial"/>
                <w:color w:val="000000" w:themeColor="text1"/>
              </w:rPr>
              <w:t>80.000,00</w:t>
            </w:r>
          </w:p>
        </w:tc>
      </w:tr>
    </w:tbl>
    <w:p w14:paraId="1FE6EA14" w14:textId="77777777" w:rsidR="00BE2011" w:rsidRDefault="00BE2011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8AEC3B9" w14:textId="6484E714" w:rsidR="00BE2011" w:rsidRPr="00F9239D" w:rsidRDefault="00BE2011" w:rsidP="00C2554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48A">
        <w:rPr>
          <w:rFonts w:ascii="Arial" w:hAnsi="Arial" w:cs="Arial"/>
          <w:color w:val="000000" w:themeColor="text1"/>
          <w:sz w:val="22"/>
          <w:szCs w:val="22"/>
        </w:rPr>
        <w:t>1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</w:t>
      </w:r>
      <w:r w:rsidR="0004148A">
        <w:rPr>
          <w:rFonts w:ascii="Arial" w:hAnsi="Arial" w:cs="Arial"/>
          <w:color w:val="000000" w:themeColor="text1"/>
          <w:sz w:val="22"/>
          <w:szCs w:val="22"/>
        </w:rPr>
        <w:t>gropecuária e Interio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9794D4" w14:textId="23B0AF84" w:rsidR="00BE2011" w:rsidRPr="00F9239D" w:rsidRDefault="00BE2011" w:rsidP="00BE201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48A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BE2011" w:rsidRPr="00F9239D" w14:paraId="6BEADC6D" w14:textId="77777777" w:rsidTr="00C03217">
        <w:tc>
          <w:tcPr>
            <w:tcW w:w="2833" w:type="dxa"/>
            <w:vAlign w:val="center"/>
          </w:tcPr>
          <w:p w14:paraId="49357656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3099B9C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2A36565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175B69A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E2011" w:rsidRPr="00F9239D" w14:paraId="385EED9F" w14:textId="77777777" w:rsidTr="00C03217">
        <w:tc>
          <w:tcPr>
            <w:tcW w:w="2833" w:type="dxa"/>
            <w:vAlign w:val="center"/>
          </w:tcPr>
          <w:p w14:paraId="2C17416D" w14:textId="77777777" w:rsidR="00BE2011" w:rsidRPr="00F9239D" w:rsidRDefault="00BE2011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22.0401.2.119</w:t>
            </w:r>
          </w:p>
        </w:tc>
        <w:tc>
          <w:tcPr>
            <w:tcW w:w="5195" w:type="dxa"/>
            <w:vAlign w:val="center"/>
          </w:tcPr>
          <w:p w14:paraId="1335C7F2" w14:textId="77777777" w:rsidR="00BE2011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11443E1F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20FEF60" w14:textId="77777777" w:rsidR="00BE2011" w:rsidRPr="00F9239D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2011" w:rsidRPr="00F9239D" w14:paraId="490D293E" w14:textId="77777777" w:rsidTr="00C03217">
        <w:tc>
          <w:tcPr>
            <w:tcW w:w="2833" w:type="dxa"/>
            <w:vAlign w:val="center"/>
          </w:tcPr>
          <w:p w14:paraId="2CCECC00" w14:textId="683E586F" w:rsidR="00BE2011" w:rsidRDefault="00BE2011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1474E150" w14:textId="1657C643" w:rsidR="00BE2011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utros Serviços de Terceiros -Pessoa Jurídica </w:t>
            </w:r>
          </w:p>
        </w:tc>
        <w:tc>
          <w:tcPr>
            <w:tcW w:w="1273" w:type="dxa"/>
          </w:tcPr>
          <w:p w14:paraId="62F46E36" w14:textId="77777777" w:rsidR="00BE2011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634F7A4" w14:textId="77777777" w:rsidR="00BE2011" w:rsidRPr="000D70F5" w:rsidRDefault="00BE2011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0D70F5">
              <w:rPr>
                <w:rFonts w:ascii="Arial" w:hAnsi="Arial" w:cs="Arial"/>
                <w:color w:val="000000" w:themeColor="text1"/>
              </w:rPr>
              <w:t>0.000,00</w:t>
            </w:r>
          </w:p>
        </w:tc>
      </w:tr>
    </w:tbl>
    <w:p w14:paraId="2368CA97" w14:textId="77777777" w:rsidR="00F974EC" w:rsidRDefault="00F974EC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630BAFB" w14:textId="20933A2D" w:rsidR="00F974EC" w:rsidRPr="00F9239D" w:rsidRDefault="00F974EC" w:rsidP="00C2554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36D">
        <w:rPr>
          <w:rFonts w:ascii="Arial" w:hAnsi="Arial" w:cs="Arial"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="00D1536D">
        <w:rPr>
          <w:rFonts w:ascii="Arial" w:hAnsi="Arial" w:cs="Arial"/>
          <w:color w:val="000000" w:themeColor="text1"/>
          <w:sz w:val="22"/>
          <w:szCs w:val="22"/>
        </w:rPr>
        <w:t>Desenvolvimento Social, Trabalho e Cidadan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81E489" w14:textId="6DA4CF96" w:rsidR="00F974EC" w:rsidRPr="00F9239D" w:rsidRDefault="00F974EC" w:rsidP="00F974E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</w:t>
      </w:r>
      <w:r w:rsidR="00D1536D">
        <w:rPr>
          <w:rFonts w:ascii="Arial" w:hAnsi="Arial" w:cs="Arial"/>
          <w:color w:val="000000" w:themeColor="text1"/>
          <w:sz w:val="22"/>
          <w:szCs w:val="22"/>
        </w:rPr>
        <w:t>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36D">
        <w:rPr>
          <w:rFonts w:ascii="Arial" w:hAnsi="Arial" w:cs="Arial"/>
          <w:color w:val="000000" w:themeColor="text1"/>
          <w:sz w:val="22"/>
          <w:szCs w:val="22"/>
        </w:rPr>
        <w:t>Fundo Municipal de Assistência Soci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F974EC" w:rsidRPr="00F9239D" w14:paraId="1FE97020" w14:textId="77777777" w:rsidTr="00910E28">
        <w:tc>
          <w:tcPr>
            <w:tcW w:w="2833" w:type="dxa"/>
            <w:vAlign w:val="center"/>
          </w:tcPr>
          <w:p w14:paraId="10291BD6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41D9FD6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F8985F8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9E561E5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974EC" w:rsidRPr="00F9239D" w14:paraId="196B69C6" w14:textId="77777777" w:rsidTr="00910E28">
        <w:tc>
          <w:tcPr>
            <w:tcW w:w="2833" w:type="dxa"/>
            <w:vAlign w:val="center"/>
          </w:tcPr>
          <w:p w14:paraId="597F3E9C" w14:textId="74660DE2" w:rsidR="00F974EC" w:rsidRPr="00F9239D" w:rsidRDefault="000D70F5" w:rsidP="00910E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122.0801.2.135</w:t>
            </w:r>
          </w:p>
        </w:tc>
        <w:tc>
          <w:tcPr>
            <w:tcW w:w="5195" w:type="dxa"/>
            <w:vAlign w:val="center"/>
          </w:tcPr>
          <w:p w14:paraId="0191CF5A" w14:textId="12740363" w:rsidR="00F974EC" w:rsidRDefault="0073043B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Desenvolvimento Social, Trabalho e Cidadania</w:t>
            </w:r>
          </w:p>
        </w:tc>
        <w:tc>
          <w:tcPr>
            <w:tcW w:w="1273" w:type="dxa"/>
          </w:tcPr>
          <w:p w14:paraId="51CC59A8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7985115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E26EA" w:rsidRPr="00F9239D" w14:paraId="694891ED" w14:textId="77777777" w:rsidTr="00910E28">
        <w:tc>
          <w:tcPr>
            <w:tcW w:w="2833" w:type="dxa"/>
            <w:vAlign w:val="center"/>
          </w:tcPr>
          <w:p w14:paraId="6BDFA1FA" w14:textId="1C8D268D" w:rsidR="00BE26EA" w:rsidRPr="00F9239D" w:rsidRDefault="00BE26EA" w:rsidP="00910E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</w:t>
            </w:r>
          </w:p>
        </w:tc>
        <w:tc>
          <w:tcPr>
            <w:tcW w:w="5195" w:type="dxa"/>
            <w:vAlign w:val="center"/>
          </w:tcPr>
          <w:p w14:paraId="7D55D752" w14:textId="4B98C90B" w:rsidR="00BE26EA" w:rsidRDefault="00BE26EA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61326D62" w14:textId="47DD8155" w:rsidR="00BE26EA" w:rsidRPr="00F9239D" w:rsidRDefault="00BE26EA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69B2789" w14:textId="0F227B25" w:rsidR="00BE26EA" w:rsidRPr="00F9239D" w:rsidRDefault="00BE26EA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5.000,00</w:t>
            </w:r>
          </w:p>
        </w:tc>
      </w:tr>
      <w:tr w:rsidR="00F974EC" w:rsidRPr="00F9239D" w14:paraId="4CA61777" w14:textId="77777777" w:rsidTr="00910E28">
        <w:tc>
          <w:tcPr>
            <w:tcW w:w="2833" w:type="dxa"/>
            <w:vAlign w:val="center"/>
          </w:tcPr>
          <w:p w14:paraId="48C58DEC" w14:textId="6E0CA5C5" w:rsidR="00F974EC" w:rsidRDefault="0073043B" w:rsidP="00910E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5DE26B07" w14:textId="336F7311" w:rsidR="00F974EC" w:rsidRDefault="0073043B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5230D2A5" w14:textId="7093A2B6" w:rsidR="00F974EC" w:rsidRDefault="0073043B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360DDB62" w14:textId="20F00128" w:rsidR="00F974EC" w:rsidRPr="000D70F5" w:rsidRDefault="0073043B" w:rsidP="00910E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D70F5">
              <w:rPr>
                <w:rFonts w:ascii="Arial" w:hAnsi="Arial" w:cs="Arial"/>
                <w:color w:val="000000" w:themeColor="text1"/>
              </w:rPr>
              <w:t>25.000,00</w:t>
            </w:r>
          </w:p>
        </w:tc>
      </w:tr>
    </w:tbl>
    <w:p w14:paraId="4D208ADF" w14:textId="77777777" w:rsidR="00C25547" w:rsidRDefault="00C25547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987E7EE" w14:textId="77777777" w:rsidR="00C25547" w:rsidRDefault="0036217F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9DD7178" w14:textId="5DD95141"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>Suplementares</w:t>
      </w:r>
      <w:r w:rsidR="003B0F1D">
        <w:rPr>
          <w:rFonts w:ascii="Arial" w:hAnsi="Arial" w:cs="Arial"/>
          <w:sz w:val="22"/>
          <w:szCs w:val="22"/>
        </w:rPr>
        <w:t xml:space="preserve">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F84345">
        <w:rPr>
          <w:rFonts w:ascii="Arial" w:hAnsi="Arial" w:cs="Arial"/>
          <w:sz w:val="22"/>
          <w:szCs w:val="22"/>
        </w:rPr>
        <w:t xml:space="preserve">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6219BEC8" w14:textId="77777777" w:rsidR="00B235F4" w:rsidRDefault="00B235F4" w:rsidP="00B235F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0B8E0D1" w14:textId="77777777" w:rsidR="00B235F4" w:rsidRPr="00F9239D" w:rsidRDefault="00B235F4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1F956375" w14:textId="77777777" w:rsidR="00B235F4" w:rsidRPr="00F9239D" w:rsidRDefault="00B235F4" w:rsidP="00B235F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B235F4" w:rsidRPr="00F9239D" w14:paraId="09C1ADCC" w14:textId="77777777" w:rsidTr="00C03217">
        <w:tc>
          <w:tcPr>
            <w:tcW w:w="2833" w:type="dxa"/>
            <w:vAlign w:val="center"/>
          </w:tcPr>
          <w:p w14:paraId="41153574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5B07496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3D758957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122A931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235F4" w:rsidRPr="00F9239D" w14:paraId="7B1B9CEB" w14:textId="77777777" w:rsidTr="00C03217">
        <w:tc>
          <w:tcPr>
            <w:tcW w:w="2833" w:type="dxa"/>
            <w:vAlign w:val="center"/>
          </w:tcPr>
          <w:p w14:paraId="66351B49" w14:textId="77777777" w:rsidR="00B235F4" w:rsidRPr="00F9239D" w:rsidRDefault="00B235F4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195" w:type="dxa"/>
            <w:vAlign w:val="center"/>
          </w:tcPr>
          <w:p w14:paraId="1E64B7DB" w14:textId="77777777" w:rsidR="00B235F4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3" w:type="dxa"/>
          </w:tcPr>
          <w:p w14:paraId="18EE1B76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1A03B9D" w14:textId="77777777" w:rsidR="00B235F4" w:rsidRPr="00F9239D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235F4" w:rsidRPr="00F9239D" w14:paraId="0790D81F" w14:textId="77777777" w:rsidTr="00C03217">
        <w:tc>
          <w:tcPr>
            <w:tcW w:w="2833" w:type="dxa"/>
            <w:vAlign w:val="center"/>
          </w:tcPr>
          <w:p w14:paraId="6D5FEDFD" w14:textId="1BE16634" w:rsidR="00B235F4" w:rsidRDefault="0014564E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</w:t>
            </w:r>
            <w:r w:rsidR="00B235F4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1439E9A4" w14:textId="3DE3C7DD" w:rsidR="00B235F4" w:rsidRDefault="0014564E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  <w:r w:rsidR="00B235F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14:paraId="0CC4ED42" w14:textId="77777777" w:rsidR="00B235F4" w:rsidRDefault="00B235F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9CEA4AF" w14:textId="43732686" w:rsidR="00B235F4" w:rsidRPr="000D70F5" w:rsidRDefault="0014564E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0,00</w:t>
            </w:r>
          </w:p>
        </w:tc>
      </w:tr>
    </w:tbl>
    <w:p w14:paraId="013E9877" w14:textId="77777777" w:rsidR="003212E5" w:rsidRDefault="003212E5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96BAC2D" w14:textId="77777777" w:rsidR="003212E5" w:rsidRPr="00F9239D" w:rsidRDefault="003212E5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12B914DE" w14:textId="77777777" w:rsidR="003212E5" w:rsidRPr="00F9239D" w:rsidRDefault="003212E5" w:rsidP="003212E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212E5" w:rsidRPr="00F9239D" w14:paraId="07DFF70F" w14:textId="77777777" w:rsidTr="00C03217">
        <w:tc>
          <w:tcPr>
            <w:tcW w:w="2833" w:type="dxa"/>
            <w:vAlign w:val="center"/>
          </w:tcPr>
          <w:p w14:paraId="61623168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0F0E5BCB" w14:textId="1066E2DB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34E43BA3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2D09B3B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212E5" w:rsidRPr="00F9239D" w14:paraId="54645830" w14:textId="77777777" w:rsidTr="00C03217">
        <w:tc>
          <w:tcPr>
            <w:tcW w:w="2833" w:type="dxa"/>
            <w:vAlign w:val="center"/>
          </w:tcPr>
          <w:p w14:paraId="3615BF02" w14:textId="1AAD2690" w:rsidR="003212E5" w:rsidRPr="00F9239D" w:rsidRDefault="00DD0CF6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1.2.155</w:t>
            </w:r>
          </w:p>
        </w:tc>
        <w:tc>
          <w:tcPr>
            <w:tcW w:w="5195" w:type="dxa"/>
            <w:vAlign w:val="center"/>
          </w:tcPr>
          <w:p w14:paraId="7B4D9148" w14:textId="3B5F42A0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Eventos Esportivos</w:t>
            </w:r>
          </w:p>
        </w:tc>
        <w:tc>
          <w:tcPr>
            <w:tcW w:w="1273" w:type="dxa"/>
          </w:tcPr>
          <w:p w14:paraId="69CB6406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AC93789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12E5" w:rsidRPr="00F9239D" w14:paraId="1C52B714" w14:textId="77777777" w:rsidTr="00C03217">
        <w:tc>
          <w:tcPr>
            <w:tcW w:w="2833" w:type="dxa"/>
            <w:vAlign w:val="center"/>
          </w:tcPr>
          <w:p w14:paraId="343998D2" w14:textId="699C4AE4" w:rsidR="003212E5" w:rsidRDefault="003212E5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20A89059" w14:textId="7F5DE1C4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7DB67AEC" w14:textId="3026B93D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C96B2B5" w14:textId="6505DBE5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900,00</w:t>
            </w:r>
          </w:p>
        </w:tc>
      </w:tr>
      <w:tr w:rsidR="003212E5" w:rsidRPr="00F9239D" w14:paraId="10C1B5D2" w14:textId="77777777" w:rsidTr="00C03217">
        <w:tc>
          <w:tcPr>
            <w:tcW w:w="2833" w:type="dxa"/>
            <w:vAlign w:val="center"/>
          </w:tcPr>
          <w:p w14:paraId="289805FA" w14:textId="554B7F05" w:rsidR="003212E5" w:rsidRDefault="003212E5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6B2A07CF" w14:textId="2E42D9BE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-Pessoa Jurídica</w:t>
            </w:r>
          </w:p>
        </w:tc>
        <w:tc>
          <w:tcPr>
            <w:tcW w:w="1273" w:type="dxa"/>
          </w:tcPr>
          <w:p w14:paraId="467A6EAF" w14:textId="77777777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1F50B5C" w14:textId="50D52C37" w:rsidR="003212E5" w:rsidRPr="000D70F5" w:rsidRDefault="003212E5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</w:tbl>
    <w:p w14:paraId="7846BB19" w14:textId="77777777" w:rsidR="003212E5" w:rsidRDefault="003212E5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C84A54B" w14:textId="77777777" w:rsidR="003212E5" w:rsidRPr="00F9239D" w:rsidRDefault="003212E5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17C607CA" w14:textId="77777777" w:rsidR="003212E5" w:rsidRPr="00F9239D" w:rsidRDefault="003212E5" w:rsidP="003212E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212E5" w:rsidRPr="00F9239D" w14:paraId="40FC8DBF" w14:textId="77777777" w:rsidTr="00C03217">
        <w:tc>
          <w:tcPr>
            <w:tcW w:w="2833" w:type="dxa"/>
            <w:vAlign w:val="center"/>
          </w:tcPr>
          <w:p w14:paraId="2325862F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71997C95" w14:textId="5619B703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84D5338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97E652F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212E5" w:rsidRPr="00F9239D" w14:paraId="00CC19D7" w14:textId="77777777" w:rsidTr="00C03217">
        <w:tc>
          <w:tcPr>
            <w:tcW w:w="2833" w:type="dxa"/>
            <w:vAlign w:val="center"/>
          </w:tcPr>
          <w:p w14:paraId="33D6B1C7" w14:textId="7CFCBE52" w:rsidR="003212E5" w:rsidRPr="00F9239D" w:rsidRDefault="003212E5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7</w:t>
            </w:r>
          </w:p>
        </w:tc>
        <w:tc>
          <w:tcPr>
            <w:tcW w:w="5195" w:type="dxa"/>
            <w:vAlign w:val="center"/>
          </w:tcPr>
          <w:p w14:paraId="4E6EED84" w14:textId="3D7DDC2C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ção, Apoio e Realização nos Eventos Municipais</w:t>
            </w:r>
          </w:p>
        </w:tc>
        <w:tc>
          <w:tcPr>
            <w:tcW w:w="1273" w:type="dxa"/>
          </w:tcPr>
          <w:p w14:paraId="109AD312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1EA02585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12E5" w:rsidRPr="00F9239D" w14:paraId="7DD57E5C" w14:textId="77777777" w:rsidTr="00C03217">
        <w:tc>
          <w:tcPr>
            <w:tcW w:w="2833" w:type="dxa"/>
            <w:vAlign w:val="center"/>
          </w:tcPr>
          <w:p w14:paraId="3107FB43" w14:textId="7CD73E93" w:rsidR="003212E5" w:rsidRDefault="003212E5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195" w:type="dxa"/>
            <w:vAlign w:val="center"/>
          </w:tcPr>
          <w:p w14:paraId="1A3F0EFD" w14:textId="027C82D6" w:rsidR="003212E5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-Pessoa Física</w:t>
            </w:r>
          </w:p>
        </w:tc>
        <w:tc>
          <w:tcPr>
            <w:tcW w:w="1273" w:type="dxa"/>
          </w:tcPr>
          <w:p w14:paraId="002EB021" w14:textId="77777777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A27A444" w14:textId="3BC44172" w:rsidR="003212E5" w:rsidRPr="00F9239D" w:rsidRDefault="003212E5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3.400,000</w:t>
            </w:r>
          </w:p>
        </w:tc>
      </w:tr>
    </w:tbl>
    <w:p w14:paraId="321FA6C9" w14:textId="77777777" w:rsidR="00D2219C" w:rsidRDefault="00D2219C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34E49B6" w14:textId="77777777" w:rsidR="00D2219C" w:rsidRPr="00F9239D" w:rsidRDefault="00D2219C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 e Planejamento.</w:t>
      </w:r>
    </w:p>
    <w:p w14:paraId="6D6E72AD" w14:textId="77777777" w:rsidR="00D2219C" w:rsidRPr="00F9239D" w:rsidRDefault="00D2219C" w:rsidP="00D2219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 e Planejamen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2219C" w:rsidRPr="00F9239D" w14:paraId="71EF67D9" w14:textId="77777777" w:rsidTr="00C03217">
        <w:tc>
          <w:tcPr>
            <w:tcW w:w="2833" w:type="dxa"/>
            <w:vAlign w:val="center"/>
          </w:tcPr>
          <w:p w14:paraId="41325375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42B87C9B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3A911CA0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C04098D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2219C" w:rsidRPr="00F9239D" w14:paraId="6270CA13" w14:textId="77777777" w:rsidTr="00C03217">
        <w:tc>
          <w:tcPr>
            <w:tcW w:w="2833" w:type="dxa"/>
            <w:vAlign w:val="center"/>
          </w:tcPr>
          <w:p w14:paraId="086FD2F7" w14:textId="77777777" w:rsidR="00D2219C" w:rsidRPr="00F9239D" w:rsidRDefault="00D2219C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1</w:t>
            </w:r>
          </w:p>
        </w:tc>
        <w:tc>
          <w:tcPr>
            <w:tcW w:w="5195" w:type="dxa"/>
            <w:vAlign w:val="center"/>
          </w:tcPr>
          <w:p w14:paraId="44FD0D32" w14:textId="77777777" w:rsidR="00D2219C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mortização da Dívida Ativa</w:t>
            </w:r>
          </w:p>
        </w:tc>
        <w:tc>
          <w:tcPr>
            <w:tcW w:w="1273" w:type="dxa"/>
          </w:tcPr>
          <w:p w14:paraId="3AF00B3C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5EBCEFF" w14:textId="77777777" w:rsidR="00D2219C" w:rsidRPr="00F9239D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2219C" w:rsidRPr="000D70F5" w14:paraId="5AA9DE68" w14:textId="77777777" w:rsidTr="00C03217">
        <w:tc>
          <w:tcPr>
            <w:tcW w:w="2833" w:type="dxa"/>
            <w:vAlign w:val="center"/>
          </w:tcPr>
          <w:p w14:paraId="1C053902" w14:textId="77777777" w:rsidR="00D2219C" w:rsidRDefault="00D2219C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14:paraId="0F68D01B" w14:textId="77777777" w:rsidR="00D2219C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a Dívida Ativa</w:t>
            </w:r>
          </w:p>
        </w:tc>
        <w:tc>
          <w:tcPr>
            <w:tcW w:w="1273" w:type="dxa"/>
          </w:tcPr>
          <w:p w14:paraId="43044F22" w14:textId="77777777" w:rsidR="00D2219C" w:rsidRDefault="00D2219C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75CB574" w14:textId="77777777" w:rsidR="00D2219C" w:rsidRPr="000D70F5" w:rsidRDefault="00D2219C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Pr="000D70F5">
              <w:rPr>
                <w:rFonts w:ascii="Arial" w:hAnsi="Arial" w:cs="Arial"/>
                <w:color w:val="000000" w:themeColor="text1"/>
              </w:rPr>
              <w:t>0.000,00</w:t>
            </w:r>
          </w:p>
        </w:tc>
      </w:tr>
    </w:tbl>
    <w:p w14:paraId="225CA2A6" w14:textId="61F111DA" w:rsidR="00D37734" w:rsidRDefault="00D37734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6D8835C" w14:textId="3BFF5D8D" w:rsidR="00D37734" w:rsidRPr="00F9239D" w:rsidRDefault="00D37734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555A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="009E555A"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 w:rsidR="009E555A">
        <w:rPr>
          <w:rFonts w:ascii="Arial" w:hAnsi="Arial" w:cs="Arial"/>
          <w:color w:val="000000" w:themeColor="text1"/>
          <w:sz w:val="22"/>
          <w:szCs w:val="22"/>
        </w:rPr>
        <w:t xml:space="preserve"> Secretaria de Agropecuária e Interio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343E15" w14:textId="5FB3572C" w:rsidR="00D37734" w:rsidRPr="00F9239D" w:rsidRDefault="00D37734" w:rsidP="00D37734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</w:t>
      </w:r>
      <w:r w:rsidR="009E555A">
        <w:rPr>
          <w:rFonts w:ascii="Arial" w:hAnsi="Arial" w:cs="Arial"/>
          <w:color w:val="000000" w:themeColor="text1"/>
          <w:sz w:val="22"/>
          <w:szCs w:val="22"/>
        </w:rPr>
        <w:t>01</w:t>
      </w:r>
      <w:r w:rsidR="009E555A"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E555A"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37734" w:rsidRPr="00F9239D" w14:paraId="60686D69" w14:textId="77777777" w:rsidTr="00C03217">
        <w:tc>
          <w:tcPr>
            <w:tcW w:w="2833" w:type="dxa"/>
            <w:vAlign w:val="center"/>
          </w:tcPr>
          <w:p w14:paraId="2E3E876B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FDDDAE8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D23B13F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0D53BC38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37734" w:rsidRPr="00F9239D" w14:paraId="252C0A72" w14:textId="77777777" w:rsidTr="00C03217">
        <w:tc>
          <w:tcPr>
            <w:tcW w:w="2833" w:type="dxa"/>
            <w:vAlign w:val="center"/>
          </w:tcPr>
          <w:p w14:paraId="213A3069" w14:textId="62B00097" w:rsidR="00D37734" w:rsidRPr="00F9239D" w:rsidRDefault="00BE2011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22.0401.2.119</w:t>
            </w:r>
          </w:p>
        </w:tc>
        <w:tc>
          <w:tcPr>
            <w:tcW w:w="5195" w:type="dxa"/>
            <w:vAlign w:val="center"/>
          </w:tcPr>
          <w:p w14:paraId="505FE8C3" w14:textId="4A7744B5" w:rsidR="00D37734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0A7158A9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962FA60" w14:textId="77777777" w:rsidR="00D37734" w:rsidRPr="00F9239D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37734" w:rsidRPr="00F9239D" w14:paraId="7A9112E7" w14:textId="77777777" w:rsidTr="00C03217">
        <w:tc>
          <w:tcPr>
            <w:tcW w:w="2833" w:type="dxa"/>
            <w:vAlign w:val="center"/>
          </w:tcPr>
          <w:p w14:paraId="25997B87" w14:textId="4EF190B2" w:rsidR="00D37734" w:rsidRDefault="00D37734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BE2011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0C24A1CB" w14:textId="195CBCD4" w:rsidR="00D37734" w:rsidRDefault="00BE2011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  <w:r w:rsidR="00D3773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14:paraId="745FA19D" w14:textId="77777777" w:rsidR="00D37734" w:rsidRDefault="00D37734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3C7FF12" w14:textId="3B4809B3" w:rsidR="00D37734" w:rsidRPr="000D70F5" w:rsidRDefault="00BE2011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37734" w:rsidRPr="000D70F5">
              <w:rPr>
                <w:rFonts w:ascii="Arial" w:hAnsi="Arial" w:cs="Arial"/>
                <w:color w:val="000000" w:themeColor="text1"/>
              </w:rPr>
              <w:t>0.000,00</w:t>
            </w:r>
          </w:p>
        </w:tc>
      </w:tr>
    </w:tbl>
    <w:p w14:paraId="31CF2F83" w14:textId="77777777" w:rsidR="0038062F" w:rsidRDefault="0038062F" w:rsidP="00C25547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745E7493" w14:textId="33A24A1B" w:rsidR="0038062F" w:rsidRPr="00F9239D" w:rsidRDefault="0038062F" w:rsidP="00C25547">
      <w:pPr>
        <w:pStyle w:val="Corpodetexto2"/>
        <w:numPr>
          <w:ilvl w:val="0"/>
          <w:numId w:val="8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14:paraId="66AB3040" w14:textId="66F89B7F" w:rsidR="0038062F" w:rsidRPr="00F9239D" w:rsidRDefault="0038062F" w:rsidP="0038062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a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8062F" w:rsidRPr="00F9239D" w14:paraId="2B983312" w14:textId="77777777" w:rsidTr="00C03217">
        <w:tc>
          <w:tcPr>
            <w:tcW w:w="2833" w:type="dxa"/>
            <w:vAlign w:val="center"/>
          </w:tcPr>
          <w:p w14:paraId="5066E309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620BDAB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1190418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7BEBE52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8062F" w:rsidRPr="00F9239D" w14:paraId="3CB060E0" w14:textId="77777777" w:rsidTr="00C03217">
        <w:tc>
          <w:tcPr>
            <w:tcW w:w="2833" w:type="dxa"/>
            <w:vAlign w:val="center"/>
          </w:tcPr>
          <w:p w14:paraId="08EC1255" w14:textId="3743D9F7" w:rsidR="0038062F" w:rsidRPr="00F9239D" w:rsidRDefault="0078013E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244.0802.2.146</w:t>
            </w:r>
          </w:p>
        </w:tc>
        <w:tc>
          <w:tcPr>
            <w:tcW w:w="5195" w:type="dxa"/>
            <w:vAlign w:val="center"/>
          </w:tcPr>
          <w:p w14:paraId="638803B8" w14:textId="2CB3B986" w:rsidR="0038062F" w:rsidRDefault="0078013E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nefícios Eventuais e Transitórios.</w:t>
            </w:r>
          </w:p>
        </w:tc>
        <w:tc>
          <w:tcPr>
            <w:tcW w:w="1273" w:type="dxa"/>
          </w:tcPr>
          <w:p w14:paraId="74039690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48B401A8" w14:textId="77777777" w:rsidR="0038062F" w:rsidRPr="00F9239D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D70F5" w:rsidRPr="000D70F5" w14:paraId="4697BA32" w14:textId="77777777" w:rsidTr="00C03217">
        <w:tc>
          <w:tcPr>
            <w:tcW w:w="2833" w:type="dxa"/>
            <w:vAlign w:val="center"/>
          </w:tcPr>
          <w:p w14:paraId="558138DB" w14:textId="5E086161" w:rsidR="0038062F" w:rsidRDefault="0038062F" w:rsidP="00C0321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78013E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596F0E56" w14:textId="2434A22C" w:rsidR="0038062F" w:rsidRDefault="00EF18B6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, Bem ou serviço para distribuição gratuita</w:t>
            </w:r>
            <w:r w:rsidR="0038062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73" w:type="dxa"/>
          </w:tcPr>
          <w:p w14:paraId="1485DED9" w14:textId="77777777" w:rsidR="0038062F" w:rsidRDefault="0038062F" w:rsidP="00C0321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6EC2E9FE" w14:textId="458D0CC1" w:rsidR="0038062F" w:rsidRPr="000D70F5" w:rsidRDefault="0078013E" w:rsidP="00C0321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D70F5">
              <w:rPr>
                <w:rFonts w:ascii="Arial" w:hAnsi="Arial" w:cs="Arial"/>
                <w:color w:val="000000" w:themeColor="text1"/>
              </w:rPr>
              <w:t>30.000</w:t>
            </w:r>
            <w:r w:rsidR="0038062F" w:rsidRPr="000D70F5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</w:tbl>
    <w:p w14:paraId="02D98092" w14:textId="77777777" w:rsidR="006410C4" w:rsidRDefault="006410C4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9CA013" w14:textId="240DD44A"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14:paraId="5CB5EA7E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C206964" w14:textId="4195E7D6"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62781996" w14:textId="77777777" w:rsidR="00FB583D" w:rsidRPr="00FB583D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47A7DCA" w14:textId="77777777"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C4B209B" w14:textId="77777777" w:rsidR="00C25547" w:rsidRDefault="00C25547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92EBB91" w14:textId="77777777" w:rsidR="00C25547" w:rsidRDefault="00C25547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38703E" w14:textId="77777777"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 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14:paraId="30DE7AD3" w14:textId="77777777" w:rsidR="00C25547" w:rsidRDefault="00C25547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1ABFA0" w14:textId="77777777" w:rsidR="00C25547" w:rsidRDefault="00C25547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364833" w14:textId="77777777" w:rsidR="00C25547" w:rsidRDefault="00C25547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36EDC3" w14:textId="69AC5827"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C25547">
        <w:rPr>
          <w:rFonts w:ascii="Arial" w:hAnsi="Arial" w:cs="Arial"/>
          <w:bCs/>
          <w:color w:val="000000" w:themeColor="text1"/>
          <w:sz w:val="22"/>
          <w:szCs w:val="22"/>
        </w:rPr>
        <w:t>28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4C26CB">
        <w:rPr>
          <w:rFonts w:ascii="Arial" w:hAnsi="Arial" w:cs="Arial"/>
          <w:bCs/>
          <w:color w:val="000000" w:themeColor="text1"/>
          <w:sz w:val="22"/>
          <w:szCs w:val="22"/>
        </w:rPr>
        <w:t>setemb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Pr="00EA51B7" w:rsidRDefault="00536207" w:rsidP="007D1421">
      <w:pPr>
        <w:jc w:val="both"/>
        <w:rPr>
          <w:rFonts w:ascii="Arial" w:hAnsi="Arial" w:cs="Arial"/>
          <w:b/>
          <w:smallCaps/>
        </w:rPr>
      </w:pPr>
    </w:p>
    <w:p w14:paraId="174B2BD5" w14:textId="77777777"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387C95A8" w14:textId="77777777" w:rsidR="00C25547" w:rsidRDefault="00C25547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1E8632AA" w14:textId="77777777" w:rsidR="00C25547" w:rsidRDefault="00C25547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1D525510" w14:textId="77777777" w:rsidR="00C25547" w:rsidRPr="00EA51B7" w:rsidRDefault="00C25547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39DD3E28" w14:textId="2DC43906" w:rsidR="007D1421" w:rsidRPr="00C25547" w:rsidRDefault="00C25547" w:rsidP="00C25547">
      <w:pPr>
        <w:ind w:left="42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</w:rPr>
        <w:t xml:space="preserve">   </w:t>
      </w:r>
      <w:r w:rsidRPr="00C25547">
        <w:rPr>
          <w:rFonts w:ascii="Arial" w:hAnsi="Arial" w:cs="Arial"/>
          <w:b/>
          <w:smallCaps/>
          <w:sz w:val="22"/>
          <w:szCs w:val="22"/>
        </w:rPr>
        <w:t>MARIO GUILHERME JOVANOVICHS SCAPIN</w:t>
      </w:r>
    </w:p>
    <w:p w14:paraId="77A64BB6" w14:textId="3E05ACD2" w:rsidR="007D1421" w:rsidRPr="00C25547" w:rsidRDefault="00C25547" w:rsidP="00C25547">
      <w:pPr>
        <w:ind w:left="4956"/>
        <w:rPr>
          <w:rFonts w:ascii="Arial" w:hAnsi="Arial" w:cs="Arial"/>
          <w:sz w:val="22"/>
          <w:szCs w:val="22"/>
        </w:rPr>
      </w:pPr>
      <w:r w:rsidRPr="00C25547">
        <w:rPr>
          <w:rFonts w:ascii="Arial" w:hAnsi="Arial" w:cs="Arial"/>
          <w:b/>
          <w:sz w:val="22"/>
          <w:szCs w:val="22"/>
        </w:rPr>
        <w:t xml:space="preserve">     </w:t>
      </w:r>
      <w:r w:rsidR="007D1421" w:rsidRPr="00C25547">
        <w:rPr>
          <w:rFonts w:ascii="Arial" w:hAnsi="Arial" w:cs="Arial"/>
          <w:sz w:val="22"/>
          <w:szCs w:val="22"/>
        </w:rPr>
        <w:t>Prefeito Municipal</w:t>
      </w:r>
      <w:r w:rsidRPr="00C25547">
        <w:rPr>
          <w:rFonts w:ascii="Arial" w:hAnsi="Arial" w:cs="Arial"/>
          <w:sz w:val="22"/>
          <w:szCs w:val="22"/>
        </w:rPr>
        <w:t xml:space="preserve"> em exercício</w:t>
      </w:r>
    </w:p>
    <w:p w14:paraId="41B37463" w14:textId="77777777" w:rsidR="000C0609" w:rsidRPr="00C25547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1C84C9C4" w14:textId="77777777" w:rsidR="00D557F0" w:rsidRPr="00C25547" w:rsidRDefault="00D557F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6EBBFE4E" w14:textId="77777777" w:rsidR="00CF64D0" w:rsidRPr="00C25547" w:rsidRDefault="00CF64D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5B234043" w14:textId="77777777" w:rsidR="00CF64D0" w:rsidRPr="00C25547" w:rsidRDefault="00CF64D0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14:paraId="4E270151" w14:textId="77777777" w:rsidR="00C25547" w:rsidRPr="00C25547" w:rsidRDefault="00C25547" w:rsidP="00C25547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25547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96A588B" w14:textId="77777777" w:rsidR="00C25547" w:rsidRPr="00C25547" w:rsidRDefault="00C25547" w:rsidP="00C25547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25547">
        <w:rPr>
          <w:rFonts w:ascii="Arial" w:hAnsi="Arial" w:cs="Arial"/>
          <w:color w:val="000000"/>
          <w:sz w:val="22"/>
          <w:szCs w:val="22"/>
        </w:rPr>
        <w:t>Data Supra.</w:t>
      </w:r>
    </w:p>
    <w:p w14:paraId="0FD3975A" w14:textId="77777777" w:rsidR="00C25547" w:rsidRPr="00C25547" w:rsidRDefault="00C25547" w:rsidP="00C25547">
      <w:pPr>
        <w:ind w:hanging="1134"/>
        <w:rPr>
          <w:rFonts w:ascii="Arial" w:hAnsi="Arial" w:cs="Arial"/>
          <w:sz w:val="22"/>
          <w:szCs w:val="22"/>
        </w:rPr>
      </w:pPr>
    </w:p>
    <w:p w14:paraId="43621CC8" w14:textId="77777777" w:rsidR="00C25547" w:rsidRDefault="00C25547" w:rsidP="00C25547">
      <w:pPr>
        <w:ind w:hanging="1134"/>
        <w:rPr>
          <w:rFonts w:ascii="Arial" w:hAnsi="Arial" w:cs="Arial"/>
          <w:sz w:val="22"/>
          <w:szCs w:val="22"/>
        </w:rPr>
      </w:pPr>
    </w:p>
    <w:p w14:paraId="2BD168F2" w14:textId="77777777" w:rsidR="00C25547" w:rsidRDefault="00C25547" w:rsidP="00C25547">
      <w:pPr>
        <w:ind w:hanging="1134"/>
        <w:rPr>
          <w:rFonts w:ascii="Arial" w:hAnsi="Arial" w:cs="Arial"/>
          <w:sz w:val="22"/>
          <w:szCs w:val="22"/>
        </w:rPr>
      </w:pPr>
    </w:p>
    <w:p w14:paraId="1BB3DD97" w14:textId="77777777" w:rsidR="00C25547" w:rsidRPr="00C25547" w:rsidRDefault="00C25547" w:rsidP="00C25547">
      <w:pPr>
        <w:ind w:hanging="1134"/>
        <w:rPr>
          <w:rFonts w:ascii="Arial" w:hAnsi="Arial" w:cs="Arial"/>
          <w:sz w:val="22"/>
          <w:szCs w:val="22"/>
        </w:rPr>
      </w:pPr>
    </w:p>
    <w:p w14:paraId="25F6EA44" w14:textId="77777777" w:rsidR="00C25547" w:rsidRPr="00C25547" w:rsidRDefault="00C25547" w:rsidP="00C25547">
      <w:pPr>
        <w:ind w:hanging="1134"/>
        <w:rPr>
          <w:rFonts w:ascii="Arial" w:hAnsi="Arial" w:cs="Arial"/>
          <w:b/>
          <w:sz w:val="22"/>
          <w:szCs w:val="22"/>
        </w:rPr>
      </w:pPr>
      <w:r w:rsidRPr="00C25547">
        <w:rPr>
          <w:rFonts w:ascii="Arial" w:hAnsi="Arial" w:cs="Arial"/>
          <w:b/>
          <w:sz w:val="22"/>
          <w:szCs w:val="22"/>
        </w:rPr>
        <w:t xml:space="preserve">   Natali de Almeida </w:t>
      </w:r>
      <w:proofErr w:type="spellStart"/>
      <w:r w:rsidRPr="00C25547">
        <w:rPr>
          <w:rFonts w:ascii="Arial" w:hAnsi="Arial" w:cs="Arial"/>
          <w:b/>
          <w:sz w:val="22"/>
          <w:szCs w:val="22"/>
        </w:rPr>
        <w:t>Jaureguiberry</w:t>
      </w:r>
      <w:proofErr w:type="spellEnd"/>
    </w:p>
    <w:p w14:paraId="0C8602BB" w14:textId="77777777" w:rsidR="00C25547" w:rsidRPr="00C25547" w:rsidRDefault="00C25547" w:rsidP="00C25547">
      <w:pPr>
        <w:ind w:hanging="1134"/>
        <w:rPr>
          <w:rFonts w:ascii="Arial" w:hAnsi="Arial" w:cs="Arial"/>
          <w:color w:val="FF0000"/>
          <w:sz w:val="22"/>
          <w:szCs w:val="22"/>
        </w:rPr>
      </w:pPr>
      <w:r w:rsidRPr="00C25547">
        <w:rPr>
          <w:rFonts w:ascii="Arial" w:hAnsi="Arial" w:cs="Arial"/>
          <w:sz w:val="22"/>
          <w:szCs w:val="22"/>
        </w:rPr>
        <w:t>Secretária Municipal de Administração.</w:t>
      </w:r>
    </w:p>
    <w:p w14:paraId="2D54E872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41D07369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21E776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5BD7BAD" w14:textId="77777777" w:rsidR="00CF64D0" w:rsidRDefault="00CF64D0" w:rsidP="00C25547">
      <w:pPr>
        <w:ind w:left="4956" w:firstLine="708"/>
        <w:rPr>
          <w:rFonts w:ascii="Arial" w:hAnsi="Arial" w:cs="Arial"/>
          <w:b/>
        </w:rPr>
      </w:pPr>
    </w:p>
    <w:p w14:paraId="70FF9798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9256E1F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C43D397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0D7ECC3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BCC7AA9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112200D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466FB27B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2DDD3E3F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C6E849A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771D79F5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CE3FDB4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7BF68C8D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3C3CE0B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6F38BCE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C69B977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40617E5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2E18FE46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1564998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040FF2BA" w14:textId="77777777" w:rsidR="00ED2277" w:rsidRDefault="00ED2277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CBBDD4E" w14:textId="77777777" w:rsidR="00E61754" w:rsidRDefault="00E61754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D949BCC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37625294" w14:textId="1B66C0A5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5206C5D7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68E0AD48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7EF87C7F" w14:textId="77777777" w:rsidR="00A13568" w:rsidRDefault="00A13568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5043BCB" w14:textId="13096011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6D5F84">
        <w:rPr>
          <w:rFonts w:ascii="Arial" w:hAnsi="Arial" w:cs="Arial"/>
          <w:lang w:eastAsia="en-US"/>
        </w:rPr>
        <w:t>0</w:t>
      </w:r>
      <w:r w:rsidR="006D5F84" w:rsidRPr="006D5F84">
        <w:rPr>
          <w:rFonts w:ascii="Arial" w:hAnsi="Arial" w:cs="Arial"/>
          <w:lang w:eastAsia="en-US"/>
        </w:rPr>
        <w:t>74</w:t>
      </w:r>
      <w:r w:rsidR="00664A52" w:rsidRPr="006D5F84">
        <w:rPr>
          <w:rFonts w:ascii="Arial" w:hAnsi="Arial" w:cs="Arial"/>
          <w:lang w:eastAsia="en-US"/>
        </w:rPr>
        <w:t>/20</w:t>
      </w:r>
      <w:r w:rsidR="00CC32F0" w:rsidRPr="006D5F84">
        <w:rPr>
          <w:rFonts w:ascii="Arial" w:hAnsi="Arial" w:cs="Arial"/>
          <w:lang w:eastAsia="en-US"/>
        </w:rPr>
        <w:t>2</w:t>
      </w:r>
      <w:r w:rsidR="00387E0A" w:rsidRPr="006D5F84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6D5F84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6D5F84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4E76B64F" w14:textId="4F96E076"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6D5F84">
        <w:rPr>
          <w:rFonts w:ascii="Arial" w:hAnsi="Arial" w:cs="Arial"/>
          <w:lang w:eastAsia="en-US"/>
        </w:rPr>
        <w:t>s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6D5F84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25393DCB" w14:textId="7E67B7DF" w:rsidR="005C2FAA" w:rsidRDefault="005C2FAA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I, do Art. 1º, que trata de ajustar o orçamento do Gabinete do Prefeito, o elemento de despesa: </w:t>
      </w:r>
      <w:r w:rsidR="004A79D8">
        <w:rPr>
          <w:rFonts w:ascii="Arial" w:hAnsi="Arial" w:cs="Arial"/>
          <w:lang w:eastAsia="en-US"/>
        </w:rPr>
        <w:t>“</w:t>
      </w:r>
      <w:r w:rsidR="00B77094">
        <w:rPr>
          <w:rFonts w:ascii="Arial" w:hAnsi="Arial" w:cs="Arial"/>
          <w:lang w:eastAsia="en-US"/>
        </w:rPr>
        <w:t>O</w:t>
      </w:r>
      <w:r w:rsidR="00512581">
        <w:rPr>
          <w:rFonts w:ascii="Arial" w:hAnsi="Arial" w:cs="Arial"/>
          <w:lang w:eastAsia="en-US"/>
        </w:rPr>
        <w:t xml:space="preserve">utros </w:t>
      </w:r>
      <w:r>
        <w:rPr>
          <w:rFonts w:ascii="Arial" w:hAnsi="Arial" w:cs="Arial"/>
          <w:lang w:eastAsia="en-US"/>
        </w:rPr>
        <w:t xml:space="preserve">serviços de terceiros - pessoa </w:t>
      </w:r>
      <w:r w:rsidR="007D6DE6">
        <w:rPr>
          <w:rFonts w:ascii="Arial" w:hAnsi="Arial" w:cs="Arial"/>
          <w:lang w:eastAsia="en-US"/>
        </w:rPr>
        <w:t>j</w:t>
      </w:r>
      <w:r w:rsidR="00B77094">
        <w:rPr>
          <w:rFonts w:ascii="Arial" w:hAnsi="Arial" w:cs="Arial"/>
          <w:lang w:eastAsia="en-US"/>
        </w:rPr>
        <w:t>urídica</w:t>
      </w:r>
      <w:r w:rsidR="004A79D8">
        <w:rPr>
          <w:rFonts w:ascii="Arial" w:hAnsi="Arial" w:cs="Arial"/>
          <w:lang w:eastAsia="en-US"/>
        </w:rPr>
        <w:t>”</w:t>
      </w:r>
      <w:r w:rsidR="006D5F84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B77094">
        <w:rPr>
          <w:rFonts w:ascii="Arial" w:hAnsi="Arial" w:cs="Arial"/>
          <w:sz w:val="22"/>
          <w:szCs w:val="22"/>
          <w:lang w:eastAsia="en-US"/>
        </w:rPr>
        <w:t>, conforme solicitado na comunicação interna nº 060/23, anexa</w:t>
      </w:r>
      <w:r w:rsidR="005E0B0F">
        <w:rPr>
          <w:rFonts w:ascii="Arial" w:hAnsi="Arial" w:cs="Arial"/>
          <w:sz w:val="22"/>
          <w:szCs w:val="22"/>
          <w:lang w:eastAsia="en-US"/>
        </w:rPr>
        <w:t>;</w:t>
      </w:r>
    </w:p>
    <w:p w14:paraId="3B3CCD31" w14:textId="07D9B3C7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040C7B">
        <w:rPr>
          <w:rFonts w:ascii="Arial" w:hAnsi="Arial" w:cs="Arial"/>
          <w:lang w:eastAsia="en-US"/>
        </w:rPr>
        <w:t>m</w:t>
      </w:r>
      <w:r w:rsidR="00B63199">
        <w:rPr>
          <w:rFonts w:ascii="Arial" w:hAnsi="Arial" w:cs="Arial"/>
          <w:lang w:eastAsia="en-US"/>
        </w:rPr>
        <w:t xml:space="preserve"> </w:t>
      </w:r>
      <w:r w:rsidR="00E3105F">
        <w:rPr>
          <w:rFonts w:ascii="Arial" w:hAnsi="Arial" w:cs="Arial"/>
          <w:lang w:eastAsia="en-US"/>
        </w:rPr>
        <w:t>I</w:t>
      </w:r>
      <w:r w:rsidR="00B63199">
        <w:rPr>
          <w:rFonts w:ascii="Arial" w:hAnsi="Arial" w:cs="Arial"/>
          <w:lang w:eastAsia="en-US"/>
        </w:rPr>
        <w:t>I,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512581">
        <w:rPr>
          <w:rFonts w:ascii="Arial" w:hAnsi="Arial" w:cs="Arial"/>
          <w:lang w:eastAsia="en-US"/>
        </w:rPr>
        <w:t xml:space="preserve">o projeto/atividade sobre “Manutenção da secretaria” </w:t>
      </w:r>
      <w:r w:rsidR="00B63199">
        <w:rPr>
          <w:rFonts w:ascii="Arial" w:hAnsi="Arial" w:cs="Arial"/>
          <w:lang w:eastAsia="en-US"/>
        </w:rPr>
        <w:t xml:space="preserve">o elemento de despesa: </w:t>
      </w:r>
      <w:r w:rsidR="004A79D8">
        <w:rPr>
          <w:rFonts w:ascii="Arial" w:hAnsi="Arial" w:cs="Arial"/>
          <w:lang w:eastAsia="en-US"/>
        </w:rPr>
        <w:t>“Outros serviços de terceiros – pessoa jurídica”,</w:t>
      </w:r>
      <w:r w:rsidR="00CE4380" w:rsidRPr="00CE4380">
        <w:rPr>
          <w:rFonts w:ascii="Arial" w:hAnsi="Arial" w:cs="Arial"/>
          <w:color w:val="000000" w:themeColor="text1"/>
          <w:lang w:eastAsia="en-US"/>
        </w:rPr>
        <w:t xml:space="preserve"> </w:t>
      </w:r>
      <w:r w:rsidR="00CE4380" w:rsidRPr="00F255E9">
        <w:rPr>
          <w:rFonts w:ascii="Arial" w:hAnsi="Arial" w:cs="Arial"/>
          <w:color w:val="000000" w:themeColor="text1"/>
          <w:lang w:eastAsia="en-US"/>
        </w:rPr>
        <w:t xml:space="preserve">para atender </w:t>
      </w:r>
      <w:r w:rsidR="00CE4380">
        <w:rPr>
          <w:rFonts w:ascii="Arial" w:hAnsi="Arial" w:cs="Arial"/>
          <w:color w:val="000000" w:themeColor="text1"/>
          <w:lang w:eastAsia="en-US"/>
        </w:rPr>
        <w:t>as despesas de carácter continuados dos prédios da administração pública</w:t>
      </w:r>
      <w:r w:rsidR="00CE4380" w:rsidRPr="00F255E9">
        <w:rPr>
          <w:rFonts w:ascii="Arial" w:hAnsi="Arial" w:cs="Arial"/>
          <w:color w:val="000000" w:themeColor="text1"/>
          <w:lang w:eastAsia="en-US"/>
        </w:rPr>
        <w:t>,</w:t>
      </w:r>
      <w:r w:rsidR="00CE4380">
        <w:rPr>
          <w:rFonts w:ascii="Arial" w:hAnsi="Arial" w:cs="Arial"/>
          <w:color w:val="000000" w:themeColor="text1"/>
          <w:lang w:eastAsia="en-US"/>
        </w:rPr>
        <w:t xml:space="preserve"> entre eles: (água, luz, telefone)</w:t>
      </w:r>
      <w:r w:rsidR="00E3105F">
        <w:rPr>
          <w:rFonts w:ascii="Arial" w:hAnsi="Arial" w:cs="Arial"/>
          <w:sz w:val="22"/>
          <w:szCs w:val="22"/>
          <w:lang w:eastAsia="en-US"/>
        </w:rPr>
        <w:t>;</w:t>
      </w:r>
    </w:p>
    <w:p w14:paraId="47112731" w14:textId="57FE2C5D" w:rsidR="000D22BE" w:rsidRPr="00A13568" w:rsidRDefault="000D22BE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1D485E">
        <w:rPr>
          <w:rFonts w:ascii="Arial" w:hAnsi="Arial" w:cs="Arial"/>
          <w:lang w:eastAsia="en-US"/>
        </w:rPr>
        <w:t xml:space="preserve"> ite</w:t>
      </w:r>
      <w:r w:rsidR="00A13568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III</w:t>
      </w:r>
      <w:r>
        <w:rPr>
          <w:rFonts w:ascii="Arial" w:hAnsi="Arial" w:cs="Arial"/>
          <w:lang w:eastAsia="en-US"/>
        </w:rPr>
        <w:t xml:space="preserve"> do Art. 1º, que trata de ajustar o orçamento da Secretaria de </w:t>
      </w:r>
      <w:r w:rsidR="007D6DE6">
        <w:rPr>
          <w:rFonts w:ascii="Arial" w:hAnsi="Arial" w:cs="Arial"/>
          <w:lang w:eastAsia="en-US"/>
        </w:rPr>
        <w:t>Agropecuária e Interior</w:t>
      </w:r>
      <w:r>
        <w:rPr>
          <w:rFonts w:ascii="Arial" w:hAnsi="Arial" w:cs="Arial"/>
          <w:lang w:eastAsia="en-US"/>
        </w:rPr>
        <w:t xml:space="preserve">, </w:t>
      </w:r>
      <w:r w:rsidR="00D01C92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elemento de</w:t>
      </w:r>
      <w:r w:rsidR="00D01C92">
        <w:rPr>
          <w:rFonts w:ascii="Arial" w:hAnsi="Arial" w:cs="Arial"/>
          <w:lang w:eastAsia="en-US"/>
        </w:rPr>
        <w:t xml:space="preserve"> despesa</w:t>
      </w:r>
      <w:r>
        <w:rPr>
          <w:rFonts w:ascii="Arial" w:hAnsi="Arial" w:cs="Arial"/>
          <w:lang w:eastAsia="en-US"/>
        </w:rPr>
        <w:t>:</w:t>
      </w:r>
      <w:r w:rsidR="00FD08B8">
        <w:rPr>
          <w:rFonts w:ascii="Arial" w:hAnsi="Arial" w:cs="Arial"/>
          <w:lang w:eastAsia="en-US"/>
        </w:rPr>
        <w:t xml:space="preserve"> </w:t>
      </w:r>
      <w:r w:rsidR="007D6DE6">
        <w:rPr>
          <w:rFonts w:ascii="Arial" w:hAnsi="Arial" w:cs="Arial"/>
          <w:lang w:eastAsia="en-US"/>
        </w:rPr>
        <w:t>“Ou</w:t>
      </w:r>
      <w:r w:rsidR="000E2431">
        <w:rPr>
          <w:rFonts w:ascii="Arial" w:hAnsi="Arial" w:cs="Arial"/>
          <w:lang w:eastAsia="en-US"/>
        </w:rPr>
        <w:t>tros serviços de terceiros – pessoa jurídica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E2431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7D6DE6">
        <w:rPr>
          <w:rFonts w:ascii="Arial" w:hAnsi="Arial" w:cs="Arial"/>
          <w:sz w:val="22"/>
          <w:szCs w:val="22"/>
          <w:lang w:eastAsia="en-US"/>
        </w:rPr>
        <w:t>, conforme solicitado na comunicação interna nº 018/23, anexa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00A826F2" w14:textId="04A080C1" w:rsidR="00A13568" w:rsidRPr="00A13568" w:rsidRDefault="00A13568" w:rsidP="00A135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item IV, do Art. 1º, que trata de ajustar o orçamento da Secretaria de Desenvolvimento Social, Trabalho e Cidadania, o projeto/atividade sobre “Manutenção da secretaria” os elementos de despesas: “Material de consumo e Outros serviços de terceiros – pessoa jurídica”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FD60D00" w14:textId="2B072DDF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</w:t>
      </w:r>
      <w:r w:rsidR="00451A64">
        <w:rPr>
          <w:rFonts w:ascii="Arial" w:hAnsi="Arial" w:cs="Arial"/>
          <w:lang w:eastAsia="en-US"/>
        </w:rPr>
        <w:t xml:space="preserve">de </w:t>
      </w:r>
      <w:r w:rsidR="008D161A">
        <w:rPr>
          <w:rFonts w:ascii="Arial" w:hAnsi="Arial" w:cs="Arial"/>
          <w:lang w:eastAsia="en-US"/>
        </w:rPr>
        <w:t>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006EE224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lastRenderedPageBreak/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38E62478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BDB35D5" w14:textId="77777777" w:rsidR="006D5F84" w:rsidRDefault="006D5F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3ACED0A" w14:textId="77777777" w:rsidR="006D5F84" w:rsidRDefault="006D5F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11DB92" w14:textId="77777777"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  <w:r w:rsidRPr="00EA51B7">
        <w:rPr>
          <w:rFonts w:ascii="Arial" w:hAnsi="Arial" w:cs="Arial"/>
          <w:lang w:eastAsia="en-US"/>
        </w:rPr>
        <w:t>Atenciosamente,</w:t>
      </w:r>
    </w:p>
    <w:p w14:paraId="6382E633" w14:textId="77777777" w:rsidR="006D5F84" w:rsidRDefault="006D5F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FC61835" w14:textId="77777777" w:rsidR="006D5F84" w:rsidRDefault="006D5F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D9B6F63" w14:textId="77777777" w:rsidR="006D5F84" w:rsidRPr="00EA51B7" w:rsidRDefault="006D5F84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14:paraId="78215C62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32E20E9E" w14:textId="7DCBBB3E" w:rsidR="00ED2A04" w:rsidRPr="00EA51B7" w:rsidRDefault="006D5F84" w:rsidP="006D5F84">
      <w:pPr>
        <w:autoSpaceDE w:val="0"/>
        <w:autoSpaceDN w:val="0"/>
        <w:adjustRightInd w:val="0"/>
        <w:ind w:hanging="993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 JOVANOVICHS SCAPIN</w:t>
      </w:r>
    </w:p>
    <w:p w14:paraId="25579659" w14:textId="2148697A" w:rsidR="00EA51B7" w:rsidRPr="006D5F84" w:rsidRDefault="00B21D10" w:rsidP="006D5F84">
      <w:pPr>
        <w:autoSpaceDE w:val="0"/>
        <w:autoSpaceDN w:val="0"/>
        <w:adjustRightInd w:val="0"/>
        <w:ind w:hanging="993"/>
        <w:jc w:val="center"/>
        <w:rPr>
          <w:rFonts w:ascii="Arial" w:hAnsi="Arial" w:cs="Arial"/>
          <w:bCs/>
          <w:lang w:eastAsia="en-US"/>
        </w:rPr>
      </w:pPr>
      <w:r w:rsidRPr="006D5F84">
        <w:rPr>
          <w:rFonts w:ascii="Arial" w:hAnsi="Arial" w:cs="Arial"/>
          <w:bCs/>
          <w:lang w:eastAsia="en-US"/>
        </w:rPr>
        <w:t>Prefeito Municipal</w:t>
      </w:r>
      <w:r w:rsidR="006D5F84" w:rsidRPr="006D5F84">
        <w:rPr>
          <w:rFonts w:ascii="Arial" w:hAnsi="Arial" w:cs="Arial"/>
          <w:bCs/>
          <w:lang w:eastAsia="en-US"/>
        </w:rPr>
        <w:t xml:space="preserve"> em exercício</w:t>
      </w:r>
    </w:p>
    <w:sectPr w:rsidR="00EA51B7" w:rsidRPr="006D5F84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91729" w14:textId="77777777" w:rsidR="008B69E2" w:rsidRDefault="008B69E2" w:rsidP="00BC7A26">
      <w:r>
        <w:separator/>
      </w:r>
    </w:p>
  </w:endnote>
  <w:endnote w:type="continuationSeparator" w:id="0">
    <w:p w14:paraId="20B2D283" w14:textId="77777777" w:rsidR="008B69E2" w:rsidRDefault="008B69E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3A4339E7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C25547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55A7DAB4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C25547">
      <w:rPr>
        <w:rFonts w:ascii="Arial" w:hAnsi="Arial" w:cs="Arial"/>
        <w:sz w:val="14"/>
        <w:szCs w:val="14"/>
      </w:rPr>
      <w:t>mail: administracao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87B9" w14:textId="77777777" w:rsidR="008B69E2" w:rsidRDefault="008B69E2" w:rsidP="00BC7A26">
      <w:r>
        <w:separator/>
      </w:r>
    </w:p>
  </w:footnote>
  <w:footnote w:type="continuationSeparator" w:id="0">
    <w:p w14:paraId="3F9D0205" w14:textId="77777777" w:rsidR="008B69E2" w:rsidRDefault="008B69E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8B69E2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543B71CD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C25547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8B69E2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6919"/>
    <w:multiLevelType w:val="hybridMultilevel"/>
    <w:tmpl w:val="E6722DB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578"/>
    <w:multiLevelType w:val="hybridMultilevel"/>
    <w:tmpl w:val="6C14D4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AD7448"/>
    <w:multiLevelType w:val="hybridMultilevel"/>
    <w:tmpl w:val="E6722DB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1D78"/>
    <w:multiLevelType w:val="hybridMultilevel"/>
    <w:tmpl w:val="9D7070DE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4A8B"/>
    <w:multiLevelType w:val="hybridMultilevel"/>
    <w:tmpl w:val="DB865A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4FC0"/>
    <w:multiLevelType w:val="hybridMultilevel"/>
    <w:tmpl w:val="DCE4D990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2278"/>
    <w:multiLevelType w:val="hybridMultilevel"/>
    <w:tmpl w:val="23DE47AA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25AE"/>
    <w:multiLevelType w:val="hybridMultilevel"/>
    <w:tmpl w:val="76284B8C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7CDE"/>
    <w:multiLevelType w:val="hybridMultilevel"/>
    <w:tmpl w:val="9094E20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C7B"/>
    <w:rsid w:val="00040EA8"/>
    <w:rsid w:val="0004141B"/>
    <w:rsid w:val="0004148A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6A78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0F5"/>
    <w:rsid w:val="000D790B"/>
    <w:rsid w:val="000E09D2"/>
    <w:rsid w:val="000E2431"/>
    <w:rsid w:val="000E283D"/>
    <w:rsid w:val="000E2877"/>
    <w:rsid w:val="000E3DFB"/>
    <w:rsid w:val="000E520C"/>
    <w:rsid w:val="000F1FAE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564E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1A84"/>
    <w:rsid w:val="001A360E"/>
    <w:rsid w:val="001A3D0A"/>
    <w:rsid w:val="001A48BB"/>
    <w:rsid w:val="001A524C"/>
    <w:rsid w:val="001A68CF"/>
    <w:rsid w:val="001A7412"/>
    <w:rsid w:val="001B208B"/>
    <w:rsid w:val="001B2F77"/>
    <w:rsid w:val="001B6E7A"/>
    <w:rsid w:val="001B77BF"/>
    <w:rsid w:val="001B7914"/>
    <w:rsid w:val="001C0BD2"/>
    <w:rsid w:val="001C0CF6"/>
    <w:rsid w:val="001C157D"/>
    <w:rsid w:val="001C37F6"/>
    <w:rsid w:val="001C3B24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5AB"/>
    <w:rsid w:val="001F7CE9"/>
    <w:rsid w:val="001F7DC1"/>
    <w:rsid w:val="00200142"/>
    <w:rsid w:val="0020135A"/>
    <w:rsid w:val="0020196E"/>
    <w:rsid w:val="00201B0B"/>
    <w:rsid w:val="00202CD9"/>
    <w:rsid w:val="00204193"/>
    <w:rsid w:val="00204B74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1F0A"/>
    <w:rsid w:val="002523B3"/>
    <w:rsid w:val="0025360A"/>
    <w:rsid w:val="00254C1A"/>
    <w:rsid w:val="00254E6F"/>
    <w:rsid w:val="00255646"/>
    <w:rsid w:val="00255D93"/>
    <w:rsid w:val="00255FA6"/>
    <w:rsid w:val="00257436"/>
    <w:rsid w:val="002616F2"/>
    <w:rsid w:val="0026179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271C"/>
    <w:rsid w:val="002B351D"/>
    <w:rsid w:val="002B4D85"/>
    <w:rsid w:val="002B5FF0"/>
    <w:rsid w:val="002B71CD"/>
    <w:rsid w:val="002B781A"/>
    <w:rsid w:val="002C070E"/>
    <w:rsid w:val="002C2475"/>
    <w:rsid w:val="002C29BA"/>
    <w:rsid w:val="002C36E6"/>
    <w:rsid w:val="002C4A6B"/>
    <w:rsid w:val="002C5706"/>
    <w:rsid w:val="002C5D85"/>
    <w:rsid w:val="002C6127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2E5"/>
    <w:rsid w:val="003216DB"/>
    <w:rsid w:val="00322E0F"/>
    <w:rsid w:val="003238FC"/>
    <w:rsid w:val="00325259"/>
    <w:rsid w:val="00325ED6"/>
    <w:rsid w:val="00327DA2"/>
    <w:rsid w:val="00330850"/>
    <w:rsid w:val="00331ACC"/>
    <w:rsid w:val="00332227"/>
    <w:rsid w:val="00332D32"/>
    <w:rsid w:val="00332D5F"/>
    <w:rsid w:val="00332D9F"/>
    <w:rsid w:val="00333037"/>
    <w:rsid w:val="00335A2A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62F"/>
    <w:rsid w:val="00380B84"/>
    <w:rsid w:val="00382693"/>
    <w:rsid w:val="0038323A"/>
    <w:rsid w:val="00383611"/>
    <w:rsid w:val="0038396E"/>
    <w:rsid w:val="00383E82"/>
    <w:rsid w:val="003841D8"/>
    <w:rsid w:val="003849BE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4613"/>
    <w:rsid w:val="003B7032"/>
    <w:rsid w:val="003C0A11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590E"/>
    <w:rsid w:val="004162EE"/>
    <w:rsid w:val="00416A44"/>
    <w:rsid w:val="00416F13"/>
    <w:rsid w:val="004201A5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2F7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936"/>
    <w:rsid w:val="00464A5B"/>
    <w:rsid w:val="00465E07"/>
    <w:rsid w:val="004669E7"/>
    <w:rsid w:val="00466CDC"/>
    <w:rsid w:val="004710F1"/>
    <w:rsid w:val="0047434F"/>
    <w:rsid w:val="0047435E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97A3B"/>
    <w:rsid w:val="004A26BF"/>
    <w:rsid w:val="004A341A"/>
    <w:rsid w:val="004A3C16"/>
    <w:rsid w:val="004A4EE6"/>
    <w:rsid w:val="004A79D8"/>
    <w:rsid w:val="004B090C"/>
    <w:rsid w:val="004B2A46"/>
    <w:rsid w:val="004B2E06"/>
    <w:rsid w:val="004B2FFE"/>
    <w:rsid w:val="004B3C67"/>
    <w:rsid w:val="004B421F"/>
    <w:rsid w:val="004B5482"/>
    <w:rsid w:val="004B54E4"/>
    <w:rsid w:val="004C1CCB"/>
    <w:rsid w:val="004C26CB"/>
    <w:rsid w:val="004C4072"/>
    <w:rsid w:val="004C6FD3"/>
    <w:rsid w:val="004C7C02"/>
    <w:rsid w:val="004D0022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A1E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074A"/>
    <w:rsid w:val="00512581"/>
    <w:rsid w:val="005125C1"/>
    <w:rsid w:val="00514F34"/>
    <w:rsid w:val="005163B6"/>
    <w:rsid w:val="00516C59"/>
    <w:rsid w:val="00517AA4"/>
    <w:rsid w:val="00520B22"/>
    <w:rsid w:val="005213DE"/>
    <w:rsid w:val="00524CB1"/>
    <w:rsid w:val="005254CA"/>
    <w:rsid w:val="005255E4"/>
    <w:rsid w:val="00525CEF"/>
    <w:rsid w:val="00534EBF"/>
    <w:rsid w:val="00536207"/>
    <w:rsid w:val="0053641C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3D43"/>
    <w:rsid w:val="005948BF"/>
    <w:rsid w:val="00595199"/>
    <w:rsid w:val="0059552A"/>
    <w:rsid w:val="00596E1A"/>
    <w:rsid w:val="00597EBD"/>
    <w:rsid w:val="005A060A"/>
    <w:rsid w:val="005A0B03"/>
    <w:rsid w:val="005A0DCD"/>
    <w:rsid w:val="005A1334"/>
    <w:rsid w:val="005A2D75"/>
    <w:rsid w:val="005A45FB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10C4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2B7D"/>
    <w:rsid w:val="00683252"/>
    <w:rsid w:val="00687F05"/>
    <w:rsid w:val="006914EE"/>
    <w:rsid w:val="00692D3F"/>
    <w:rsid w:val="006935DC"/>
    <w:rsid w:val="00693E9F"/>
    <w:rsid w:val="00696D6D"/>
    <w:rsid w:val="00697502"/>
    <w:rsid w:val="006979EA"/>
    <w:rsid w:val="006A0C31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5F84"/>
    <w:rsid w:val="006D6755"/>
    <w:rsid w:val="006D76B9"/>
    <w:rsid w:val="006E01B5"/>
    <w:rsid w:val="006E210F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5CEE"/>
    <w:rsid w:val="00716059"/>
    <w:rsid w:val="00716519"/>
    <w:rsid w:val="00716710"/>
    <w:rsid w:val="00716DD6"/>
    <w:rsid w:val="00717EE8"/>
    <w:rsid w:val="0072049B"/>
    <w:rsid w:val="007204D8"/>
    <w:rsid w:val="00722042"/>
    <w:rsid w:val="007220E9"/>
    <w:rsid w:val="007229AB"/>
    <w:rsid w:val="0072344B"/>
    <w:rsid w:val="007237C5"/>
    <w:rsid w:val="00723E7F"/>
    <w:rsid w:val="00723F64"/>
    <w:rsid w:val="00726357"/>
    <w:rsid w:val="00726709"/>
    <w:rsid w:val="00726BBE"/>
    <w:rsid w:val="00726FC2"/>
    <w:rsid w:val="0073036D"/>
    <w:rsid w:val="0073043B"/>
    <w:rsid w:val="00730B71"/>
    <w:rsid w:val="00730CDA"/>
    <w:rsid w:val="007319FC"/>
    <w:rsid w:val="0073469A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CB7"/>
    <w:rsid w:val="007716D6"/>
    <w:rsid w:val="00771BA9"/>
    <w:rsid w:val="00773D8B"/>
    <w:rsid w:val="007743EE"/>
    <w:rsid w:val="00774E9A"/>
    <w:rsid w:val="00774F63"/>
    <w:rsid w:val="0077547E"/>
    <w:rsid w:val="007766B9"/>
    <w:rsid w:val="00780104"/>
    <w:rsid w:val="0078013E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7302"/>
    <w:rsid w:val="007B732E"/>
    <w:rsid w:val="007C17FF"/>
    <w:rsid w:val="007C18D3"/>
    <w:rsid w:val="007C4277"/>
    <w:rsid w:val="007C473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6DE6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0BD"/>
    <w:rsid w:val="00891F49"/>
    <w:rsid w:val="00891F8B"/>
    <w:rsid w:val="008937FD"/>
    <w:rsid w:val="00894666"/>
    <w:rsid w:val="00897919"/>
    <w:rsid w:val="008A1415"/>
    <w:rsid w:val="008A3CC1"/>
    <w:rsid w:val="008A7213"/>
    <w:rsid w:val="008A72EA"/>
    <w:rsid w:val="008A7F16"/>
    <w:rsid w:val="008B034E"/>
    <w:rsid w:val="008B0D88"/>
    <w:rsid w:val="008B2A93"/>
    <w:rsid w:val="008B2D62"/>
    <w:rsid w:val="008B50DB"/>
    <w:rsid w:val="008B5E67"/>
    <w:rsid w:val="008B69E2"/>
    <w:rsid w:val="008B7B43"/>
    <w:rsid w:val="008C04B8"/>
    <w:rsid w:val="008C15B5"/>
    <w:rsid w:val="008C3A6D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57B"/>
    <w:rsid w:val="00900BAD"/>
    <w:rsid w:val="009027CB"/>
    <w:rsid w:val="0090342C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2733D"/>
    <w:rsid w:val="00931246"/>
    <w:rsid w:val="009312DE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6DF"/>
    <w:rsid w:val="0094682C"/>
    <w:rsid w:val="0094771C"/>
    <w:rsid w:val="0094772F"/>
    <w:rsid w:val="00951293"/>
    <w:rsid w:val="009523EB"/>
    <w:rsid w:val="00952A5E"/>
    <w:rsid w:val="00953279"/>
    <w:rsid w:val="00953B25"/>
    <w:rsid w:val="00953F11"/>
    <w:rsid w:val="009561B3"/>
    <w:rsid w:val="0096036B"/>
    <w:rsid w:val="00960D7D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490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555A"/>
    <w:rsid w:val="009E6279"/>
    <w:rsid w:val="009E66C8"/>
    <w:rsid w:val="009F1316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568"/>
    <w:rsid w:val="00A13CF0"/>
    <w:rsid w:val="00A144DD"/>
    <w:rsid w:val="00A15901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72F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5CA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2F5E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EDF"/>
    <w:rsid w:val="00AB38C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B08"/>
    <w:rsid w:val="00AE2934"/>
    <w:rsid w:val="00AE37BA"/>
    <w:rsid w:val="00AE3B1F"/>
    <w:rsid w:val="00AE4ACA"/>
    <w:rsid w:val="00AE4CA9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07641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0D4D"/>
    <w:rsid w:val="00B21D10"/>
    <w:rsid w:val="00B21EA9"/>
    <w:rsid w:val="00B22424"/>
    <w:rsid w:val="00B22945"/>
    <w:rsid w:val="00B22D8F"/>
    <w:rsid w:val="00B235F4"/>
    <w:rsid w:val="00B27278"/>
    <w:rsid w:val="00B311D4"/>
    <w:rsid w:val="00B32A7D"/>
    <w:rsid w:val="00B33DAC"/>
    <w:rsid w:val="00B363EB"/>
    <w:rsid w:val="00B371DD"/>
    <w:rsid w:val="00B37605"/>
    <w:rsid w:val="00B41319"/>
    <w:rsid w:val="00B41A73"/>
    <w:rsid w:val="00B4408B"/>
    <w:rsid w:val="00B44988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094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2713"/>
    <w:rsid w:val="00BD342F"/>
    <w:rsid w:val="00BD3781"/>
    <w:rsid w:val="00BD387E"/>
    <w:rsid w:val="00BD3961"/>
    <w:rsid w:val="00BD4EF3"/>
    <w:rsid w:val="00BD6B11"/>
    <w:rsid w:val="00BE013B"/>
    <w:rsid w:val="00BE2011"/>
    <w:rsid w:val="00BE22EB"/>
    <w:rsid w:val="00BE26EA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07FF5"/>
    <w:rsid w:val="00C1098E"/>
    <w:rsid w:val="00C11260"/>
    <w:rsid w:val="00C11EBF"/>
    <w:rsid w:val="00C12171"/>
    <w:rsid w:val="00C12F90"/>
    <w:rsid w:val="00C13904"/>
    <w:rsid w:val="00C14511"/>
    <w:rsid w:val="00C15976"/>
    <w:rsid w:val="00C15BFA"/>
    <w:rsid w:val="00C16A57"/>
    <w:rsid w:val="00C17C5A"/>
    <w:rsid w:val="00C239CA"/>
    <w:rsid w:val="00C239D6"/>
    <w:rsid w:val="00C2410B"/>
    <w:rsid w:val="00C241EC"/>
    <w:rsid w:val="00C25547"/>
    <w:rsid w:val="00C266B2"/>
    <w:rsid w:val="00C31215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DCD"/>
    <w:rsid w:val="00C833DE"/>
    <w:rsid w:val="00C8533B"/>
    <w:rsid w:val="00C85ABD"/>
    <w:rsid w:val="00C923CA"/>
    <w:rsid w:val="00C92E52"/>
    <w:rsid w:val="00C93074"/>
    <w:rsid w:val="00C93AB5"/>
    <w:rsid w:val="00C9462A"/>
    <w:rsid w:val="00C95D13"/>
    <w:rsid w:val="00C976B0"/>
    <w:rsid w:val="00CA12F6"/>
    <w:rsid w:val="00CA1727"/>
    <w:rsid w:val="00CA1C08"/>
    <w:rsid w:val="00CA3D4A"/>
    <w:rsid w:val="00CA5933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380"/>
    <w:rsid w:val="00CE48FA"/>
    <w:rsid w:val="00CE5F07"/>
    <w:rsid w:val="00CF1285"/>
    <w:rsid w:val="00CF37F6"/>
    <w:rsid w:val="00CF3AD8"/>
    <w:rsid w:val="00CF3D03"/>
    <w:rsid w:val="00CF3FAB"/>
    <w:rsid w:val="00CF64D0"/>
    <w:rsid w:val="00CF6AC0"/>
    <w:rsid w:val="00D00ABB"/>
    <w:rsid w:val="00D00F8A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536D"/>
    <w:rsid w:val="00D176FB"/>
    <w:rsid w:val="00D2078D"/>
    <w:rsid w:val="00D20DC5"/>
    <w:rsid w:val="00D2131B"/>
    <w:rsid w:val="00D21CBE"/>
    <w:rsid w:val="00D21E3F"/>
    <w:rsid w:val="00D2219C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37734"/>
    <w:rsid w:val="00D4008E"/>
    <w:rsid w:val="00D4028D"/>
    <w:rsid w:val="00D409C8"/>
    <w:rsid w:val="00D415C5"/>
    <w:rsid w:val="00D42672"/>
    <w:rsid w:val="00D42711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51912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4C73"/>
    <w:rsid w:val="00DB67AF"/>
    <w:rsid w:val="00DB76CD"/>
    <w:rsid w:val="00DC0299"/>
    <w:rsid w:val="00DC0501"/>
    <w:rsid w:val="00DC06B1"/>
    <w:rsid w:val="00DC1B1F"/>
    <w:rsid w:val="00DC2B95"/>
    <w:rsid w:val="00DC34B7"/>
    <w:rsid w:val="00DC35C3"/>
    <w:rsid w:val="00DC46DF"/>
    <w:rsid w:val="00DC6459"/>
    <w:rsid w:val="00DC7220"/>
    <w:rsid w:val="00DC7631"/>
    <w:rsid w:val="00DD0CCB"/>
    <w:rsid w:val="00DD0CF6"/>
    <w:rsid w:val="00DD17F9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52A2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5F5D"/>
    <w:rsid w:val="00E56928"/>
    <w:rsid w:val="00E5716E"/>
    <w:rsid w:val="00E57D30"/>
    <w:rsid w:val="00E61754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277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18B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027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278E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4EC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74E0"/>
    <w:rsid w:val="00FE0CFC"/>
    <w:rsid w:val="00FE10E5"/>
    <w:rsid w:val="00FE256E"/>
    <w:rsid w:val="00FE2C68"/>
    <w:rsid w:val="00FE398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CA67-5405-4AC9-B36A-50D24940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5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797</cp:revision>
  <cp:lastPrinted>2019-02-01T14:47:00Z</cp:lastPrinted>
  <dcterms:created xsi:type="dcterms:W3CDTF">2017-05-10T13:52:00Z</dcterms:created>
  <dcterms:modified xsi:type="dcterms:W3CDTF">2023-09-28T12:08:00Z</dcterms:modified>
</cp:coreProperties>
</file>